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E19C" w14:textId="7F07BDAC" w:rsidR="000E661C" w:rsidRPr="00252D54" w:rsidRDefault="000E661C" w:rsidP="000E661C">
      <w:pPr>
        <w:rPr>
          <w:rFonts w:ascii="BIZ UD明朝 Medium" w:eastAsia="BIZ UD明朝 Medium" w:hAnsi="BIZ UD明朝 Medium"/>
          <w:sz w:val="22"/>
          <w:szCs w:val="22"/>
        </w:rPr>
      </w:pPr>
    </w:p>
    <w:p w14:paraId="1B4EE010" w14:textId="77777777" w:rsidR="006A305D" w:rsidRPr="00252D54" w:rsidRDefault="006A305D" w:rsidP="000E661C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3BF676BE" w14:textId="77777777" w:rsidR="006A305D" w:rsidRPr="00252D54" w:rsidRDefault="006A305D" w:rsidP="000E661C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</w:rPr>
        <w:t>江別市子どもの居場所づくり支援事業補助金</w:t>
      </w:r>
      <w:r w:rsidR="004639D9" w:rsidRPr="00252D54">
        <w:rPr>
          <w:rFonts w:ascii="BIZ UD明朝 Medium" w:eastAsia="BIZ UD明朝 Medium" w:hAnsi="BIZ UD明朝 Medium" w:hint="eastAsia"/>
        </w:rPr>
        <w:t>概算払</w:t>
      </w:r>
      <w:r w:rsidR="006B6621" w:rsidRPr="00252D54">
        <w:rPr>
          <w:rFonts w:ascii="BIZ UD明朝 Medium" w:eastAsia="BIZ UD明朝 Medium" w:hAnsi="BIZ UD明朝 Medium" w:hint="eastAsia"/>
        </w:rPr>
        <w:t>請求書</w:t>
      </w:r>
    </w:p>
    <w:p w14:paraId="793621F3" w14:textId="77777777" w:rsidR="003710DD" w:rsidRPr="00252D54" w:rsidRDefault="003710DD" w:rsidP="000E661C">
      <w:pPr>
        <w:rPr>
          <w:rFonts w:ascii="BIZ UD明朝 Medium" w:eastAsia="BIZ UD明朝 Medium" w:hAnsi="BIZ UD明朝 Medium"/>
          <w:kern w:val="0"/>
        </w:rPr>
      </w:pPr>
    </w:p>
    <w:p w14:paraId="2CC159B2" w14:textId="77777777" w:rsidR="000E661C" w:rsidRPr="00252D54" w:rsidRDefault="00E245EE" w:rsidP="000E661C">
      <w:pPr>
        <w:jc w:val="right"/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  <w:kern w:val="0"/>
        </w:rPr>
        <w:t xml:space="preserve">　</w:t>
      </w:r>
      <w:r w:rsidR="00786770" w:rsidRPr="00252D54">
        <w:rPr>
          <w:rFonts w:ascii="BIZ UD明朝 Medium" w:eastAsia="BIZ UD明朝 Medium" w:hAnsi="BIZ UD明朝 Medium" w:hint="eastAsia"/>
        </w:rPr>
        <w:t xml:space="preserve">　　　　</w:t>
      </w:r>
      <w:r w:rsidR="000E661C" w:rsidRPr="00252D54">
        <w:rPr>
          <w:rFonts w:ascii="BIZ UD明朝 Medium" w:eastAsia="BIZ UD明朝 Medium" w:hAnsi="BIZ UD明朝 Medium" w:hint="eastAsia"/>
        </w:rPr>
        <w:t xml:space="preserve">　年　　月　　日</w:t>
      </w:r>
    </w:p>
    <w:p w14:paraId="109AC33B" w14:textId="77777777" w:rsidR="000E661C" w:rsidRPr="00252D54" w:rsidRDefault="000E661C" w:rsidP="000E661C">
      <w:pPr>
        <w:rPr>
          <w:rFonts w:ascii="BIZ UD明朝 Medium" w:eastAsia="BIZ UD明朝 Medium" w:hAnsi="BIZ UD明朝 Medium"/>
        </w:rPr>
      </w:pPr>
    </w:p>
    <w:p w14:paraId="1C405F70" w14:textId="77777777" w:rsidR="000E661C" w:rsidRPr="00252D54" w:rsidRDefault="000E661C" w:rsidP="000E661C">
      <w:pPr>
        <w:rPr>
          <w:rFonts w:ascii="BIZ UD明朝 Medium" w:eastAsia="BIZ UD明朝 Medium" w:hAnsi="BIZ UD明朝 Medium"/>
        </w:rPr>
      </w:pPr>
    </w:p>
    <w:p w14:paraId="6C9A1D95" w14:textId="77777777" w:rsidR="000E661C" w:rsidRPr="00252D54" w:rsidRDefault="000E661C" w:rsidP="000E661C">
      <w:pPr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</w:rPr>
        <w:t>（</w:t>
      </w:r>
      <w:r w:rsidR="004A4EEB">
        <w:rPr>
          <w:rFonts w:ascii="BIZ UD明朝 Medium" w:eastAsia="BIZ UD明朝 Medium" w:hAnsi="BIZ UD明朝 Medium" w:hint="eastAsia"/>
        </w:rPr>
        <w:t>宛</w:t>
      </w:r>
      <w:r w:rsidRPr="00252D54">
        <w:rPr>
          <w:rFonts w:ascii="BIZ UD明朝 Medium" w:eastAsia="BIZ UD明朝 Medium" w:hAnsi="BIZ UD明朝 Medium" w:hint="eastAsia"/>
        </w:rPr>
        <w:t>先）江別市長</w:t>
      </w:r>
    </w:p>
    <w:p w14:paraId="6F6DCB6C" w14:textId="77777777" w:rsidR="000E661C" w:rsidRPr="00252D54" w:rsidRDefault="000E661C" w:rsidP="000E661C">
      <w:pPr>
        <w:rPr>
          <w:rFonts w:ascii="BIZ UD明朝 Medium" w:eastAsia="BIZ UD明朝 Medium" w:hAnsi="BIZ UD明朝 Medium"/>
        </w:rPr>
      </w:pPr>
    </w:p>
    <w:p w14:paraId="6221D675" w14:textId="77777777" w:rsidR="000E661C" w:rsidRPr="00252D54" w:rsidRDefault="000E661C" w:rsidP="000E661C">
      <w:pPr>
        <w:rPr>
          <w:rFonts w:ascii="BIZ UD明朝 Medium" w:eastAsia="BIZ UD明朝 Medium" w:hAnsi="BIZ UD明朝 Medium"/>
        </w:rPr>
      </w:pPr>
    </w:p>
    <w:p w14:paraId="472D39D2" w14:textId="77777777" w:rsidR="00D568AD" w:rsidRPr="001D3C8E" w:rsidRDefault="00D568AD" w:rsidP="00D568AD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の住所　　　　　　　　　　　　　　　　　　　</w:t>
      </w:r>
    </w:p>
    <w:p w14:paraId="2D0FF5AC" w14:textId="77777777" w:rsidR="00D568AD" w:rsidRPr="001D3C8E" w:rsidRDefault="00D568AD" w:rsidP="00D568AD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名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58508CCB" w14:textId="77777777" w:rsidR="00D568AD" w:rsidRPr="001D3C8E" w:rsidRDefault="00D568AD" w:rsidP="00D568AD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代表者の役職名・氏名　　　　　　　　　　　　　　㊞</w:t>
      </w:r>
    </w:p>
    <w:p w14:paraId="25362243" w14:textId="77777777" w:rsidR="006B6621" w:rsidRPr="00D568AD" w:rsidRDefault="006B6621" w:rsidP="006B6621">
      <w:pPr>
        <w:rPr>
          <w:rFonts w:ascii="BIZ UD明朝 Medium" w:eastAsia="BIZ UD明朝 Medium" w:hAnsi="BIZ UD明朝 Medium"/>
        </w:rPr>
      </w:pPr>
    </w:p>
    <w:p w14:paraId="28CD2800" w14:textId="77777777" w:rsidR="000E661C" w:rsidRPr="00252D54" w:rsidRDefault="000E661C" w:rsidP="006B6621">
      <w:pPr>
        <w:rPr>
          <w:rFonts w:ascii="BIZ UD明朝 Medium" w:eastAsia="BIZ UD明朝 Medium" w:hAnsi="BIZ UD明朝 Medium"/>
        </w:rPr>
      </w:pPr>
    </w:p>
    <w:p w14:paraId="618462A9" w14:textId="77777777" w:rsidR="006B6621" w:rsidRPr="00252D54" w:rsidRDefault="0011462D" w:rsidP="006B6621">
      <w:pPr>
        <w:ind w:firstLineChars="400" w:firstLine="960"/>
        <w:rPr>
          <w:rFonts w:ascii="BIZ UD明朝 Medium" w:eastAsia="BIZ UD明朝 Medium" w:hAnsi="BIZ UD明朝 Medium"/>
        </w:rPr>
      </w:pPr>
      <w:r w:rsidRPr="0011462D">
        <w:rPr>
          <w:rFonts w:ascii="BIZ UD明朝 Medium" w:eastAsia="BIZ UD明朝 Medium" w:hAnsi="BIZ UD明朝 Medium" w:hint="eastAsia"/>
        </w:rPr>
        <w:t>年　　月　　日付け江別市指令第　　　号で交付決定を受けました　　　年</w:t>
      </w:r>
      <w:r w:rsidR="00204662" w:rsidRPr="00252D54">
        <w:rPr>
          <w:rFonts w:ascii="BIZ UD明朝 Medium" w:eastAsia="BIZ UD明朝 Medium" w:hAnsi="BIZ UD明朝 Medium" w:hint="eastAsia"/>
        </w:rPr>
        <w:t>度</w:t>
      </w:r>
      <w:r w:rsidR="006B6621" w:rsidRPr="00252D54">
        <w:rPr>
          <w:rFonts w:ascii="BIZ UD明朝 Medium" w:eastAsia="BIZ UD明朝 Medium" w:hAnsi="BIZ UD明朝 Medium" w:hint="eastAsia"/>
        </w:rPr>
        <w:t>江別市子どもの居場所づくり支援事業補助金について、</w:t>
      </w:r>
      <w:r w:rsidR="00867F2B" w:rsidRPr="00252D54">
        <w:rPr>
          <w:rFonts w:ascii="BIZ UD明朝 Medium" w:eastAsia="BIZ UD明朝 Medium" w:hAnsi="BIZ UD明朝 Medium" w:hint="eastAsia"/>
        </w:rPr>
        <w:t>江別市子どもの居場所づくり支援事業補助金交付要綱第</w:t>
      </w:r>
      <w:r w:rsidR="00553E6C">
        <w:rPr>
          <w:rFonts w:ascii="BIZ UD明朝 Medium" w:eastAsia="BIZ UD明朝 Medium" w:hAnsi="BIZ UD明朝 Medium" w:hint="eastAsia"/>
        </w:rPr>
        <w:t>９</w:t>
      </w:r>
      <w:r w:rsidR="00867F2B" w:rsidRPr="00252D54">
        <w:rPr>
          <w:rFonts w:ascii="BIZ UD明朝 Medium" w:eastAsia="BIZ UD明朝 Medium" w:hAnsi="BIZ UD明朝 Medium" w:hint="eastAsia"/>
        </w:rPr>
        <w:t>条第３項</w:t>
      </w:r>
      <w:r w:rsidR="004A4EEB">
        <w:rPr>
          <w:rFonts w:ascii="BIZ UD明朝 Medium" w:eastAsia="BIZ UD明朝 Medium" w:hAnsi="BIZ UD明朝 Medium" w:hint="eastAsia"/>
        </w:rPr>
        <w:t>の規定</w:t>
      </w:r>
      <w:r w:rsidR="00867F2B" w:rsidRPr="00252D54">
        <w:rPr>
          <w:rFonts w:ascii="BIZ UD明朝 Medium" w:eastAsia="BIZ UD明朝 Medium" w:hAnsi="BIZ UD明朝 Medium" w:hint="eastAsia"/>
        </w:rPr>
        <w:t>に基づき、</w:t>
      </w:r>
      <w:r w:rsidR="006B6621" w:rsidRPr="00252D54">
        <w:rPr>
          <w:rFonts w:ascii="BIZ UD明朝 Medium" w:eastAsia="BIZ UD明朝 Medium" w:hAnsi="BIZ UD明朝 Medium" w:hint="eastAsia"/>
        </w:rPr>
        <w:t>次のとおり補助金</w:t>
      </w:r>
      <w:r w:rsidR="004639D9" w:rsidRPr="00252D54">
        <w:rPr>
          <w:rFonts w:ascii="BIZ UD明朝 Medium" w:eastAsia="BIZ UD明朝 Medium" w:hAnsi="BIZ UD明朝 Medium" w:hint="eastAsia"/>
        </w:rPr>
        <w:t>（概算払）</w:t>
      </w:r>
      <w:r w:rsidR="006B6621" w:rsidRPr="00252D54">
        <w:rPr>
          <w:rFonts w:ascii="BIZ UD明朝 Medium" w:eastAsia="BIZ UD明朝 Medium" w:hAnsi="BIZ UD明朝 Medium" w:hint="eastAsia"/>
        </w:rPr>
        <w:t>を請求します。</w:t>
      </w:r>
    </w:p>
    <w:p w14:paraId="2EC9E55B" w14:textId="77777777" w:rsidR="006B6621" w:rsidRPr="00DD6D48" w:rsidRDefault="006B6621" w:rsidP="008D7526">
      <w:pPr>
        <w:rPr>
          <w:rFonts w:ascii="BIZ UD明朝 Medium" w:eastAsia="BIZ UD明朝 Medium" w:hAnsi="BIZ UD明朝 Medium"/>
        </w:rPr>
      </w:pPr>
    </w:p>
    <w:p w14:paraId="1270A67C" w14:textId="77777777" w:rsidR="004639D9" w:rsidRPr="00290F07" w:rsidRDefault="004639D9" w:rsidP="004639D9">
      <w:pPr>
        <w:pStyle w:val="a5"/>
        <w:spacing w:line="360" w:lineRule="auto"/>
        <w:jc w:val="center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補助金請求金額　　　　</w:t>
      </w:r>
      <w:r w:rsidRPr="00290F07">
        <w:rPr>
          <w:rFonts w:ascii="BIZ UD明朝 Medium" w:eastAsia="BIZ UD明朝 Medium" w:hAnsi="BIZ UD明朝 Medium" w:hint="eastAsia"/>
          <w:u w:val="single"/>
        </w:rPr>
        <w:t>金　　　　　　　　　円</w:t>
      </w:r>
    </w:p>
    <w:p w14:paraId="06AF8F09" w14:textId="77777777" w:rsidR="006328E1" w:rsidRPr="004639D9" w:rsidRDefault="006328E1" w:rsidP="006328E1">
      <w:pPr>
        <w:pStyle w:val="a5"/>
        <w:ind w:left="240"/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6328E1" w:rsidRPr="00E47609" w14:paraId="0D96946B" w14:textId="77777777" w:rsidTr="006E4DC0">
        <w:trPr>
          <w:trHeight w:val="454"/>
        </w:trPr>
        <w:tc>
          <w:tcPr>
            <w:tcW w:w="2317" w:type="dxa"/>
            <w:vAlign w:val="center"/>
          </w:tcPr>
          <w:p w14:paraId="180EF149" w14:textId="77777777"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交付決定額</w:t>
            </w:r>
          </w:p>
        </w:tc>
        <w:tc>
          <w:tcPr>
            <w:tcW w:w="2317" w:type="dxa"/>
            <w:vAlign w:val="center"/>
          </w:tcPr>
          <w:p w14:paraId="104B4D06" w14:textId="77777777"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概算払受領済額</w:t>
            </w:r>
          </w:p>
        </w:tc>
        <w:tc>
          <w:tcPr>
            <w:tcW w:w="2317" w:type="dxa"/>
            <w:vAlign w:val="center"/>
          </w:tcPr>
          <w:p w14:paraId="33D687F1" w14:textId="77777777"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概算払請求</w:t>
            </w:r>
            <w:r w:rsidRPr="00E47609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2317" w:type="dxa"/>
            <w:vAlign w:val="center"/>
          </w:tcPr>
          <w:p w14:paraId="4829FB32" w14:textId="77777777"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残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E47609">
              <w:rPr>
                <w:rFonts w:ascii="BIZ UD明朝 Medium" w:eastAsia="BIZ UD明朝 Medium" w:hAnsi="BIZ UD明朝 Medium" w:hint="eastAsia"/>
              </w:rPr>
              <w:t>額</w:t>
            </w:r>
          </w:p>
        </w:tc>
      </w:tr>
      <w:tr w:rsidR="006328E1" w:rsidRPr="00E47609" w14:paraId="200D550E" w14:textId="77777777" w:rsidTr="006E4DC0">
        <w:trPr>
          <w:trHeight w:val="624"/>
        </w:trPr>
        <w:tc>
          <w:tcPr>
            <w:tcW w:w="2317" w:type="dxa"/>
            <w:vAlign w:val="center"/>
          </w:tcPr>
          <w:p w14:paraId="64C88BE2" w14:textId="77777777" w:rsidR="006328E1" w:rsidRPr="00E47609" w:rsidRDefault="006328E1" w:rsidP="006E4DC0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14:paraId="7CAB5416" w14:textId="77777777" w:rsidR="006328E1" w:rsidRPr="00E47609" w:rsidRDefault="006328E1" w:rsidP="006E4DC0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14:paraId="53C5BAEA" w14:textId="77777777" w:rsidR="006328E1" w:rsidRPr="00E47609" w:rsidRDefault="006328E1" w:rsidP="006E4DC0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14:paraId="63A084A3" w14:textId="77777777" w:rsidR="006328E1" w:rsidRPr="00E47609" w:rsidRDefault="006328E1" w:rsidP="006E4DC0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3A84CCE2" w14:textId="77777777" w:rsidR="006B6621" w:rsidRDefault="006B6621" w:rsidP="006B6621">
      <w:pPr>
        <w:pStyle w:val="a5"/>
        <w:tabs>
          <w:tab w:val="center" w:pos="4797"/>
        </w:tabs>
        <w:jc w:val="both"/>
        <w:rPr>
          <w:rFonts w:ascii="BIZ UD明朝 Medium" w:eastAsia="BIZ UD明朝 Medium" w:hAnsi="BIZ UD明朝 Medium"/>
        </w:rPr>
      </w:pPr>
    </w:p>
    <w:p w14:paraId="13B4C8EE" w14:textId="77777777" w:rsidR="006B6621" w:rsidRDefault="006B6621" w:rsidP="00B72529">
      <w:pPr>
        <w:pStyle w:val="a5"/>
        <w:tabs>
          <w:tab w:val="center" w:pos="4797"/>
        </w:tabs>
        <w:spacing w:afterLines="50" w:after="18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振込先口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498"/>
      </w:tblGrid>
      <w:tr w:rsidR="006B6621" w14:paraId="137EBBE0" w14:textId="77777777" w:rsidTr="006328E1">
        <w:trPr>
          <w:trHeight w:val="850"/>
        </w:trPr>
        <w:tc>
          <w:tcPr>
            <w:tcW w:w="1809" w:type="dxa"/>
            <w:vAlign w:val="center"/>
          </w:tcPr>
          <w:p w14:paraId="198D093C" w14:textId="77777777" w:rsidR="006B6621" w:rsidRDefault="006B6621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3686" w:type="dxa"/>
            <w:vAlign w:val="center"/>
          </w:tcPr>
          <w:p w14:paraId="52A8142B" w14:textId="77777777" w:rsidR="006B6621" w:rsidRDefault="006B6621" w:rsidP="00B72529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14:paraId="151A9981" w14:textId="77777777" w:rsidR="006B6621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支店名</w:t>
            </w:r>
          </w:p>
        </w:tc>
        <w:tc>
          <w:tcPr>
            <w:tcW w:w="2498" w:type="dxa"/>
            <w:vAlign w:val="center"/>
          </w:tcPr>
          <w:p w14:paraId="387FA236" w14:textId="77777777" w:rsidR="006B6621" w:rsidRDefault="006B6621" w:rsidP="00B72529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B6621" w14:paraId="0ABD26C0" w14:textId="77777777" w:rsidTr="006328E1">
        <w:trPr>
          <w:trHeight w:val="850"/>
        </w:trPr>
        <w:tc>
          <w:tcPr>
            <w:tcW w:w="1809" w:type="dxa"/>
            <w:vAlign w:val="center"/>
          </w:tcPr>
          <w:p w14:paraId="7FFA3412" w14:textId="77777777" w:rsidR="006B6621" w:rsidRDefault="006B6621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預貯金種目</w:t>
            </w:r>
          </w:p>
        </w:tc>
        <w:tc>
          <w:tcPr>
            <w:tcW w:w="3686" w:type="dxa"/>
            <w:vAlign w:val="center"/>
          </w:tcPr>
          <w:p w14:paraId="3CACA37B" w14:textId="77777777" w:rsidR="006B6621" w:rsidRDefault="00B72529" w:rsidP="00B72529">
            <w:pPr>
              <w:pStyle w:val="a5"/>
              <w:tabs>
                <w:tab w:val="center" w:pos="4797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普通　・　当座　・　貯蓄</w:t>
            </w:r>
          </w:p>
          <w:p w14:paraId="460872C9" w14:textId="77777777" w:rsidR="00B72529" w:rsidRDefault="00B72529" w:rsidP="00B72529">
            <w:pPr>
              <w:pStyle w:val="a5"/>
              <w:tabs>
                <w:tab w:val="center" w:pos="4797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（　　　　　　　　）</w:t>
            </w:r>
          </w:p>
        </w:tc>
        <w:tc>
          <w:tcPr>
            <w:tcW w:w="1559" w:type="dxa"/>
            <w:vAlign w:val="center"/>
          </w:tcPr>
          <w:p w14:paraId="4D285F56" w14:textId="77777777" w:rsidR="006B6621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498" w:type="dxa"/>
            <w:vAlign w:val="center"/>
          </w:tcPr>
          <w:p w14:paraId="20DE49AD" w14:textId="77777777" w:rsidR="006B6621" w:rsidRDefault="006B6621" w:rsidP="00B72529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B72529" w14:paraId="371AC213" w14:textId="77777777" w:rsidTr="006328E1">
        <w:trPr>
          <w:trHeight w:val="39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1584505F" w14:textId="77777777" w:rsidR="00B72529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743" w:type="dxa"/>
            <w:gridSpan w:val="3"/>
            <w:tcBorders>
              <w:bottom w:val="dotted" w:sz="4" w:space="0" w:color="auto"/>
            </w:tcBorders>
            <w:vAlign w:val="center"/>
          </w:tcPr>
          <w:p w14:paraId="100BFDF8" w14:textId="77777777" w:rsidR="00B72529" w:rsidRDefault="00B72529" w:rsidP="00B72529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B72529" w14:paraId="1148604A" w14:textId="77777777" w:rsidTr="006328E1">
        <w:trPr>
          <w:trHeight w:val="850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18942879" w14:textId="77777777" w:rsidR="00B72529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743" w:type="dxa"/>
            <w:gridSpan w:val="3"/>
            <w:tcBorders>
              <w:top w:val="dotted" w:sz="4" w:space="0" w:color="auto"/>
            </w:tcBorders>
            <w:vAlign w:val="center"/>
          </w:tcPr>
          <w:p w14:paraId="06E16E12" w14:textId="77777777" w:rsidR="00B72529" w:rsidRDefault="00B72529" w:rsidP="00B72529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14:paraId="20A2AFC1" w14:textId="77777777" w:rsidR="006B6621" w:rsidRPr="006B6621" w:rsidRDefault="006B6621" w:rsidP="006B6621">
      <w:pPr>
        <w:pStyle w:val="a5"/>
        <w:tabs>
          <w:tab w:val="center" w:pos="4797"/>
        </w:tabs>
        <w:jc w:val="both"/>
        <w:rPr>
          <w:rFonts w:ascii="BIZ UD明朝 Medium" w:eastAsia="BIZ UD明朝 Medium" w:hAnsi="BIZ UD明朝 Medium"/>
        </w:rPr>
      </w:pPr>
    </w:p>
    <w:sectPr w:rsidR="006B6621" w:rsidRPr="006B6621" w:rsidSect="000E661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7552" w14:textId="77777777" w:rsidR="00E5008B" w:rsidRDefault="00E5008B" w:rsidP="00DD6D48">
      <w:r>
        <w:separator/>
      </w:r>
    </w:p>
  </w:endnote>
  <w:endnote w:type="continuationSeparator" w:id="0">
    <w:p w14:paraId="42E13FB2" w14:textId="77777777" w:rsidR="00E5008B" w:rsidRDefault="00E5008B" w:rsidP="00DD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47C7" w14:textId="77777777" w:rsidR="00E5008B" w:rsidRDefault="00E5008B" w:rsidP="00DD6D48">
      <w:r>
        <w:separator/>
      </w:r>
    </w:p>
  </w:footnote>
  <w:footnote w:type="continuationSeparator" w:id="0">
    <w:p w14:paraId="454EB01A" w14:textId="77777777" w:rsidR="00E5008B" w:rsidRDefault="00E5008B" w:rsidP="00DD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0294B"/>
    <w:multiLevelType w:val="hybridMultilevel"/>
    <w:tmpl w:val="ED88209E"/>
    <w:lvl w:ilvl="0" w:tplc="EC9CDF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2D57927"/>
    <w:multiLevelType w:val="hybridMultilevel"/>
    <w:tmpl w:val="A4CEE654"/>
    <w:lvl w:ilvl="0" w:tplc="2EA036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E4A0FAD"/>
    <w:multiLevelType w:val="hybridMultilevel"/>
    <w:tmpl w:val="C5447770"/>
    <w:lvl w:ilvl="0" w:tplc="979476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86154406">
    <w:abstractNumId w:val="2"/>
  </w:num>
  <w:num w:numId="2" w16cid:durableId="898251388">
    <w:abstractNumId w:val="0"/>
  </w:num>
  <w:num w:numId="3" w16cid:durableId="184408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DFE"/>
    <w:rsid w:val="000829BD"/>
    <w:rsid w:val="000865F2"/>
    <w:rsid w:val="000D0A4D"/>
    <w:rsid w:val="000E661C"/>
    <w:rsid w:val="00101BB6"/>
    <w:rsid w:val="0011462D"/>
    <w:rsid w:val="00136FF5"/>
    <w:rsid w:val="001C7610"/>
    <w:rsid w:val="001F5D69"/>
    <w:rsid w:val="00204662"/>
    <w:rsid w:val="00252D54"/>
    <w:rsid w:val="002728F2"/>
    <w:rsid w:val="00290F07"/>
    <w:rsid w:val="002A37A3"/>
    <w:rsid w:val="002A65BD"/>
    <w:rsid w:val="002C51FD"/>
    <w:rsid w:val="002D7D87"/>
    <w:rsid w:val="00333147"/>
    <w:rsid w:val="003454EC"/>
    <w:rsid w:val="0035759B"/>
    <w:rsid w:val="00363D83"/>
    <w:rsid w:val="003710DD"/>
    <w:rsid w:val="00372502"/>
    <w:rsid w:val="003C694B"/>
    <w:rsid w:val="00425091"/>
    <w:rsid w:val="004639D9"/>
    <w:rsid w:val="004A4EEB"/>
    <w:rsid w:val="004C731F"/>
    <w:rsid w:val="004F2D2D"/>
    <w:rsid w:val="00545C73"/>
    <w:rsid w:val="00553E6C"/>
    <w:rsid w:val="005675FB"/>
    <w:rsid w:val="00571414"/>
    <w:rsid w:val="005971B7"/>
    <w:rsid w:val="006328E1"/>
    <w:rsid w:val="006540CA"/>
    <w:rsid w:val="00666797"/>
    <w:rsid w:val="00687E0B"/>
    <w:rsid w:val="006965D5"/>
    <w:rsid w:val="006A305D"/>
    <w:rsid w:val="006B6621"/>
    <w:rsid w:val="006E194D"/>
    <w:rsid w:val="00750440"/>
    <w:rsid w:val="00786770"/>
    <w:rsid w:val="007C4DFE"/>
    <w:rsid w:val="008624BF"/>
    <w:rsid w:val="00867F2B"/>
    <w:rsid w:val="00873C55"/>
    <w:rsid w:val="00894DC4"/>
    <w:rsid w:val="008D7526"/>
    <w:rsid w:val="00937BD1"/>
    <w:rsid w:val="00963F86"/>
    <w:rsid w:val="009D56F3"/>
    <w:rsid w:val="00A1745A"/>
    <w:rsid w:val="00A646F1"/>
    <w:rsid w:val="00A85226"/>
    <w:rsid w:val="00AB09F2"/>
    <w:rsid w:val="00AC0026"/>
    <w:rsid w:val="00B51984"/>
    <w:rsid w:val="00B611B3"/>
    <w:rsid w:val="00B72529"/>
    <w:rsid w:val="00BA6C9D"/>
    <w:rsid w:val="00BB4023"/>
    <w:rsid w:val="00C176B4"/>
    <w:rsid w:val="00C3463F"/>
    <w:rsid w:val="00C74FF6"/>
    <w:rsid w:val="00CA6618"/>
    <w:rsid w:val="00CB1460"/>
    <w:rsid w:val="00CC05A6"/>
    <w:rsid w:val="00D568AD"/>
    <w:rsid w:val="00D90656"/>
    <w:rsid w:val="00DB062F"/>
    <w:rsid w:val="00DD6D48"/>
    <w:rsid w:val="00DE3B52"/>
    <w:rsid w:val="00E024AF"/>
    <w:rsid w:val="00E14793"/>
    <w:rsid w:val="00E245EE"/>
    <w:rsid w:val="00E320CB"/>
    <w:rsid w:val="00E367BA"/>
    <w:rsid w:val="00E5008B"/>
    <w:rsid w:val="00E50EAF"/>
    <w:rsid w:val="00E77709"/>
    <w:rsid w:val="00F02BB4"/>
    <w:rsid w:val="00F16D99"/>
    <w:rsid w:val="00F2379B"/>
    <w:rsid w:val="00F3496E"/>
    <w:rsid w:val="00FB2598"/>
    <w:rsid w:val="00FC68D5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A46B0"/>
  <w15:docId w15:val="{1B22DA54-096A-4246-BB26-3F544CA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D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C4DFE"/>
  </w:style>
  <w:style w:type="paragraph" w:styleId="a4">
    <w:name w:val="Note Heading"/>
    <w:basedOn w:val="a"/>
    <w:next w:val="a"/>
    <w:rsid w:val="008D7526"/>
    <w:pPr>
      <w:jc w:val="center"/>
    </w:pPr>
  </w:style>
  <w:style w:type="paragraph" w:styleId="a5">
    <w:name w:val="Closing"/>
    <w:basedOn w:val="a"/>
    <w:link w:val="a6"/>
    <w:rsid w:val="008D7526"/>
    <w:pPr>
      <w:jc w:val="right"/>
    </w:pPr>
  </w:style>
  <w:style w:type="paragraph" w:styleId="a7">
    <w:name w:val="header"/>
    <w:basedOn w:val="a"/>
    <w:link w:val="a8"/>
    <w:rsid w:val="00DD6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D6D48"/>
    <w:rPr>
      <w:kern w:val="2"/>
      <w:sz w:val="24"/>
      <w:szCs w:val="24"/>
    </w:rPr>
  </w:style>
  <w:style w:type="paragraph" w:styleId="a9">
    <w:name w:val="footer"/>
    <w:basedOn w:val="a"/>
    <w:link w:val="aa"/>
    <w:rsid w:val="00DD6D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6D48"/>
    <w:rPr>
      <w:kern w:val="2"/>
      <w:sz w:val="24"/>
      <w:szCs w:val="24"/>
    </w:rPr>
  </w:style>
  <w:style w:type="table" w:styleId="ab">
    <w:name w:val="Table Grid"/>
    <w:basedOn w:val="a1"/>
    <w:rsid w:val="006B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328E1"/>
    <w:rPr>
      <w:kern w:val="2"/>
      <w:sz w:val="24"/>
      <w:szCs w:val="24"/>
    </w:rPr>
  </w:style>
  <w:style w:type="paragraph" w:styleId="ac">
    <w:name w:val="Balloon Text"/>
    <w:basedOn w:val="a"/>
    <w:link w:val="ad"/>
    <w:rsid w:val="00463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9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E320C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A002-3B0D-406C-98C4-0272C03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補助金等交付申請書</vt:lpstr>
      <vt:lpstr>平成１８年度補助金等交付申請書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補助金等交付申請書</dc:title>
  <dc:creator>ebetsu</dc:creator>
  <cp:lastModifiedBy>user</cp:lastModifiedBy>
  <cp:revision>7</cp:revision>
  <cp:lastPrinted>2025-02-26T08:37:00Z</cp:lastPrinted>
  <dcterms:created xsi:type="dcterms:W3CDTF">2025-03-12T06:46:00Z</dcterms:created>
  <dcterms:modified xsi:type="dcterms:W3CDTF">2025-06-19T04:58:00Z</dcterms:modified>
</cp:coreProperties>
</file>